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B1AA" w14:textId="77777777" w:rsidR="00355190" w:rsidRDefault="00355190" w:rsidP="00355190">
      <w:pPr>
        <w:rPr>
          <w:lang w:val="en-US"/>
        </w:rPr>
      </w:pPr>
    </w:p>
    <w:p w14:paraId="5209C4DD" w14:textId="77777777" w:rsidR="00355190" w:rsidRPr="00AF0C36" w:rsidRDefault="00AF0C36" w:rsidP="00EC7194">
      <w:pPr>
        <w:pStyle w:val="Ttulo"/>
      </w:pPr>
      <w:r w:rsidRPr="00AF0C36">
        <w:t>Cuestionario Unidad</w:t>
      </w:r>
      <w:r w:rsidR="0038226A" w:rsidRPr="00AF0C36">
        <w:t xml:space="preserve"> 1</w:t>
      </w:r>
    </w:p>
    <w:p w14:paraId="5BD220BC" w14:textId="77777777" w:rsidR="00AF0C36" w:rsidRPr="00AF0C36" w:rsidRDefault="00AF0C36" w:rsidP="00AF0C36">
      <w:r>
        <w:t>1 ¿Q</w:t>
      </w:r>
      <w:r w:rsidRPr="00AF0C36">
        <w:t>ue es un dato, que es información y  cual es la diferencia entre los 2?</w:t>
      </w:r>
    </w:p>
    <w:p w14:paraId="273EACF5" w14:textId="77777777" w:rsidR="00AF0C36" w:rsidRPr="00AF0C36" w:rsidRDefault="00AF0C36" w:rsidP="00AF0C36">
      <w:r w:rsidRPr="00AF0C36">
        <w:t>2. ¿Que es una base de datos?</w:t>
      </w:r>
    </w:p>
    <w:p w14:paraId="2A7DF29F" w14:textId="77777777" w:rsidR="00AF0C36" w:rsidRPr="00AF0C36" w:rsidRDefault="00DB6637" w:rsidP="00AF0C36">
      <w:r>
        <w:t>3. E</w:t>
      </w:r>
      <w:r w:rsidR="00AF0C36" w:rsidRPr="00AF0C36">
        <w:t>xplica brevemente las propiedades de una base de datos</w:t>
      </w:r>
    </w:p>
    <w:p w14:paraId="3CD17968" w14:textId="5791609F" w:rsidR="00AF0C36" w:rsidRPr="00AF0C36" w:rsidRDefault="00D97E33" w:rsidP="00AF0C36">
      <w:r>
        <w:t>4. ¿</w:t>
      </w:r>
      <w:r w:rsidRPr="00D97E33">
        <w:t xml:space="preserve"> </w:t>
      </w:r>
      <w:r w:rsidRPr="00AF0C36">
        <w:t>cual es la diferencia</w:t>
      </w:r>
      <w:r>
        <w:t xml:space="preserve"> entre un sistema de base de datos y</w:t>
      </w:r>
      <w:r w:rsidR="00AF0C36" w:rsidRPr="00AF0C36">
        <w:t xml:space="preserve"> un sistema gestor de base de datos?</w:t>
      </w:r>
    </w:p>
    <w:p w14:paraId="4B2B54BC" w14:textId="2639C3F1" w:rsidR="00AF0C36" w:rsidRPr="00AF0C36" w:rsidRDefault="00AF0C36" w:rsidP="00AF0C36">
      <w:r w:rsidRPr="00AF0C36">
        <w:t>5. Menciona 3 posibles aplicaci</w:t>
      </w:r>
      <w:r w:rsidR="00B77D45">
        <w:t xml:space="preserve">ones de las bases de datos </w:t>
      </w:r>
      <w:r w:rsidR="00226748">
        <w:t xml:space="preserve">indicando </w:t>
      </w:r>
      <w:r w:rsidRPr="00AF0C36">
        <w:t>como seria su uso</w:t>
      </w:r>
    </w:p>
    <w:p w14:paraId="585E94D9" w14:textId="0577B184" w:rsidR="00AF0C36" w:rsidRPr="00AF0C36" w:rsidRDefault="00AF0C36" w:rsidP="00AF0C36">
      <w:r w:rsidRPr="00AF0C36">
        <w:t xml:space="preserve">6. </w:t>
      </w:r>
      <w:r w:rsidR="0073455B">
        <w:t>Explica brevemente</w:t>
      </w:r>
      <w:r w:rsidRPr="00AF0C36">
        <w:t xml:space="preserve"> los 7 problemas que se podrían presentar si no se utiliza un gestor de bases de datos </w:t>
      </w:r>
    </w:p>
    <w:p w14:paraId="3F813FE5" w14:textId="3ECB5029" w:rsidR="00AF0C36" w:rsidRPr="00AF0C36" w:rsidRDefault="00AB593D" w:rsidP="00AF0C36">
      <w:r>
        <w:t>7. D</w:t>
      </w:r>
      <w:r w:rsidR="00AF0C36" w:rsidRPr="00AF0C36">
        <w:t>escribe las características de un</w:t>
      </w:r>
      <w:r w:rsidR="00A51CD8">
        <w:t xml:space="preserve"> sistema</w:t>
      </w:r>
      <w:r w:rsidR="00AF0C36" w:rsidRPr="00AF0C36">
        <w:t xml:space="preserve"> gestor de bases de datos </w:t>
      </w:r>
    </w:p>
    <w:p w14:paraId="5C7CFFB8" w14:textId="1D01DC86" w:rsidR="00AF0C36" w:rsidRPr="00AF0C36" w:rsidRDefault="00AF0C36" w:rsidP="00AF0C36">
      <w:r w:rsidRPr="00AF0C36">
        <w:t xml:space="preserve">8. </w:t>
      </w:r>
      <w:r w:rsidR="0073455B">
        <w:t xml:space="preserve">Describe las funciones de </w:t>
      </w:r>
      <w:r w:rsidRPr="00AF0C36">
        <w:t>los 4 grupos de usuarios</w:t>
      </w:r>
      <w:r w:rsidR="009974AE">
        <w:t xml:space="preserve"> de </w:t>
      </w:r>
      <w:r w:rsidR="00B77D45">
        <w:t xml:space="preserve">las </w:t>
      </w:r>
      <w:r w:rsidR="009974AE">
        <w:t>bases de datos</w:t>
      </w:r>
      <w:r w:rsidRPr="00AF0C36">
        <w:t xml:space="preserve"> </w:t>
      </w:r>
    </w:p>
    <w:p w14:paraId="426B1348" w14:textId="634F2B10" w:rsidR="00D42EF6" w:rsidRPr="00AF0C36" w:rsidRDefault="00AF0C36" w:rsidP="00AF0C36">
      <w:r w:rsidRPr="00AF0C36">
        <w:t>9. D</w:t>
      </w:r>
      <w:r w:rsidR="0073455B">
        <w:t xml:space="preserve">escribe el ciclo de vida de un Sistema de </w:t>
      </w:r>
      <w:r w:rsidRPr="00AF0C36">
        <w:t>BD</w:t>
      </w:r>
    </w:p>
    <w:p w14:paraId="20CF780A" w14:textId="77777777" w:rsidR="0034106C" w:rsidRPr="00AF0C36" w:rsidRDefault="0034106C" w:rsidP="0034106C">
      <w:pPr>
        <w:pStyle w:val="Prrafodelista"/>
      </w:pPr>
    </w:p>
    <w:sectPr w:rsidR="0034106C" w:rsidRPr="00AF0C36" w:rsidSect="004F5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07D9" w14:textId="77777777" w:rsidR="00CA2B39" w:rsidRDefault="00CA2B39" w:rsidP="00527338">
      <w:pPr>
        <w:spacing w:after="0" w:line="240" w:lineRule="auto"/>
      </w:pPr>
      <w:r>
        <w:separator/>
      </w:r>
    </w:p>
  </w:endnote>
  <w:endnote w:type="continuationSeparator" w:id="0">
    <w:p w14:paraId="1518C4DD" w14:textId="77777777" w:rsidR="00CA2B39" w:rsidRDefault="00CA2B39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CA0E" w14:textId="77777777" w:rsidR="00CA2B39" w:rsidRDefault="00CA2B39" w:rsidP="00527338">
      <w:pPr>
        <w:spacing w:after="0" w:line="240" w:lineRule="auto"/>
      </w:pPr>
      <w:r>
        <w:separator/>
      </w:r>
    </w:p>
  </w:footnote>
  <w:footnote w:type="continuationSeparator" w:id="0">
    <w:p w14:paraId="42CDAD7D" w14:textId="77777777" w:rsidR="00CA2B39" w:rsidRDefault="00CA2B39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86E8" w14:textId="77777777" w:rsidR="00D97E33" w:rsidRPr="00AB593D" w:rsidRDefault="00D97E33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E68220D" wp14:editId="3BEF1089">
          <wp:simplePos x="0" y="0"/>
          <wp:positionH relativeFrom="column">
            <wp:posOffset>-267335</wp:posOffset>
          </wp:positionH>
          <wp:positionV relativeFrom="paragraph">
            <wp:posOffset>-144780</wp:posOffset>
          </wp:positionV>
          <wp:extent cx="609600" cy="838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D5A1A01" wp14:editId="64A48814">
          <wp:simplePos x="0" y="0"/>
          <wp:positionH relativeFrom="column">
            <wp:posOffset>4412615</wp:posOffset>
          </wp:positionH>
          <wp:positionV relativeFrom="paragraph">
            <wp:posOffset>-144780</wp:posOffset>
          </wp:positionV>
          <wp:extent cx="900430" cy="844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93D">
      <w:t>ESCOM – IPN</w:t>
    </w:r>
  </w:p>
  <w:p w14:paraId="655C63DF" w14:textId="77777777" w:rsidR="00D97E33" w:rsidRPr="00AB593D" w:rsidRDefault="00D97E33" w:rsidP="006A0224">
    <w:pPr>
      <w:spacing w:after="0" w:line="240" w:lineRule="auto"/>
      <w:jc w:val="center"/>
    </w:pPr>
    <w:r w:rsidRPr="00AB593D">
      <w:t xml:space="preserve">BASES DE DATOS </w:t>
    </w:r>
  </w:p>
  <w:p w14:paraId="247049F0" w14:textId="77777777" w:rsidR="00D97E33" w:rsidRPr="00AF0C36" w:rsidRDefault="00D97E33" w:rsidP="00826183">
    <w:pPr>
      <w:spacing w:after="0" w:line="240" w:lineRule="auto"/>
      <w:jc w:val="center"/>
    </w:pPr>
    <w:r w:rsidRPr="00AF0C36">
      <w:t>PROFESOR: EDGAR A. CATALÁN SALGADO</w:t>
    </w:r>
  </w:p>
  <w:p w14:paraId="02D1538F" w14:textId="77777777" w:rsidR="00D97E33" w:rsidRPr="00AF0C36" w:rsidRDefault="00D97E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539"/>
    <w:multiLevelType w:val="hybridMultilevel"/>
    <w:tmpl w:val="0318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E5E"/>
    <w:multiLevelType w:val="hybridMultilevel"/>
    <w:tmpl w:val="AA16AD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486858">
    <w:abstractNumId w:val="4"/>
  </w:num>
  <w:num w:numId="2" w16cid:durableId="25569964">
    <w:abstractNumId w:val="5"/>
  </w:num>
  <w:num w:numId="3" w16cid:durableId="97065759">
    <w:abstractNumId w:val="6"/>
  </w:num>
  <w:num w:numId="4" w16cid:durableId="886525783">
    <w:abstractNumId w:val="0"/>
  </w:num>
  <w:num w:numId="5" w16cid:durableId="1307318535">
    <w:abstractNumId w:val="1"/>
  </w:num>
  <w:num w:numId="6" w16cid:durableId="783961115">
    <w:abstractNumId w:val="3"/>
  </w:num>
  <w:num w:numId="7" w16cid:durableId="1643844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11EA4"/>
    <w:rsid w:val="00044BC2"/>
    <w:rsid w:val="001422A8"/>
    <w:rsid w:val="001B768D"/>
    <w:rsid w:val="001D11A3"/>
    <w:rsid w:val="00213C8C"/>
    <w:rsid w:val="00226748"/>
    <w:rsid w:val="00283B68"/>
    <w:rsid w:val="002A4168"/>
    <w:rsid w:val="0034106C"/>
    <w:rsid w:val="00355190"/>
    <w:rsid w:val="0038226A"/>
    <w:rsid w:val="003901A8"/>
    <w:rsid w:val="003B7AEF"/>
    <w:rsid w:val="004617EC"/>
    <w:rsid w:val="004F5C11"/>
    <w:rsid w:val="00527338"/>
    <w:rsid w:val="00543FA6"/>
    <w:rsid w:val="00577DE9"/>
    <w:rsid w:val="00596FFE"/>
    <w:rsid w:val="006A0224"/>
    <w:rsid w:val="006C0AED"/>
    <w:rsid w:val="007279D3"/>
    <w:rsid w:val="0073455B"/>
    <w:rsid w:val="00797725"/>
    <w:rsid w:val="007B0E90"/>
    <w:rsid w:val="007B7B79"/>
    <w:rsid w:val="00811BBC"/>
    <w:rsid w:val="00822757"/>
    <w:rsid w:val="00826183"/>
    <w:rsid w:val="008B32B1"/>
    <w:rsid w:val="008B6D85"/>
    <w:rsid w:val="0097093F"/>
    <w:rsid w:val="00981738"/>
    <w:rsid w:val="0098233D"/>
    <w:rsid w:val="009974AE"/>
    <w:rsid w:val="00A45B35"/>
    <w:rsid w:val="00A51CD8"/>
    <w:rsid w:val="00A531AD"/>
    <w:rsid w:val="00AB593D"/>
    <w:rsid w:val="00AF0C36"/>
    <w:rsid w:val="00B77D45"/>
    <w:rsid w:val="00B82969"/>
    <w:rsid w:val="00BA4D18"/>
    <w:rsid w:val="00C602E9"/>
    <w:rsid w:val="00C819B1"/>
    <w:rsid w:val="00C86202"/>
    <w:rsid w:val="00CA2B39"/>
    <w:rsid w:val="00D42EF6"/>
    <w:rsid w:val="00D97E33"/>
    <w:rsid w:val="00DB6637"/>
    <w:rsid w:val="00EC7194"/>
    <w:rsid w:val="00ED3117"/>
    <w:rsid w:val="00EE2A11"/>
    <w:rsid w:val="00F042F9"/>
    <w:rsid w:val="00F62501"/>
    <w:rsid w:val="00F63D8D"/>
    <w:rsid w:val="00F95A9B"/>
    <w:rsid w:val="00FA2FC3"/>
    <w:rsid w:val="00FB5252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F63C7"/>
  <w15:docId w15:val="{8845ADC2-4D3F-4D0C-837F-FE9DE464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C8BADD6D41E64BA66BA42D240CF31C" ma:contentTypeVersion="1" ma:contentTypeDescription="Crear nuevo documento." ma:contentTypeScope="" ma:versionID="1c818154a55a5029e0a80b4c81651cc2">
  <xsd:schema xmlns:xsd="http://www.w3.org/2001/XMLSchema" xmlns:xs="http://www.w3.org/2001/XMLSchema" xmlns:p="http://schemas.microsoft.com/office/2006/metadata/properties" xmlns:ns2="02896097-6b9b-45a2-8d87-e31a8729455a" targetNamespace="http://schemas.microsoft.com/office/2006/metadata/properties" ma:root="true" ma:fieldsID="141b844c6d202bd4392847a8c80518cc" ns2:_="">
    <xsd:import namespace="02896097-6b9b-45a2-8d87-e31a8729455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96097-6b9b-45a2-8d87-e31a872945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896097-6b9b-45a2-8d87-e31a8729455a" xsi:nil="true"/>
  </documentManagement>
</p:properties>
</file>

<file path=customXml/itemProps1.xml><?xml version="1.0" encoding="utf-8"?>
<ds:datastoreItem xmlns:ds="http://schemas.openxmlformats.org/officeDocument/2006/customXml" ds:itemID="{FB5D841E-31BA-5946-8483-F949E8C0E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90D8E-4B99-4458-ABA1-BA66D8E1D80B}"/>
</file>

<file path=customXml/itemProps3.xml><?xml version="1.0" encoding="utf-8"?>
<ds:datastoreItem xmlns:ds="http://schemas.openxmlformats.org/officeDocument/2006/customXml" ds:itemID="{9D3F70C2-AE25-4C12-860A-1B3B277999D8}"/>
</file>

<file path=customXml/itemProps4.xml><?xml version="1.0" encoding="utf-8"?>
<ds:datastoreItem xmlns:ds="http://schemas.openxmlformats.org/officeDocument/2006/customXml" ds:itemID="{98C3FDCA-2109-4918-BCE5-CF3593DE5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Armando Catalan Salgado</cp:lastModifiedBy>
  <cp:revision>21</cp:revision>
  <cp:lastPrinted>2011-12-14T21:31:00Z</cp:lastPrinted>
  <dcterms:created xsi:type="dcterms:W3CDTF">2012-01-20T04:59:00Z</dcterms:created>
  <dcterms:modified xsi:type="dcterms:W3CDTF">2025-02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BADD6D41E64BA66BA42D240CF31C</vt:lpwstr>
  </property>
</Properties>
</file>